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5E01" w14:textId="0A8E3EFB" w:rsidR="00447F01" w:rsidRPr="0026513E" w:rsidRDefault="00447F01" w:rsidP="0026513E">
      <w:pPr>
        <w:widowControl/>
        <w:jc w:val="left"/>
        <w:rPr>
          <w:rFonts w:ascii="BIZ UD明朝 Medium" w:eastAsia="BIZ UD明朝 Medium" w:hAnsi="BIZ UD明朝 Medium"/>
          <w:sz w:val="20"/>
          <w:szCs w:val="21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>様式第１２号</w:t>
      </w:r>
      <w:r w:rsidRPr="0026513E">
        <w:rPr>
          <w:rFonts w:ascii="BIZ UD明朝 Medium" w:eastAsia="BIZ UD明朝 Medium" w:hAnsi="BIZ UD明朝 Medium" w:hint="eastAsia"/>
          <w:lang w:eastAsia="zh-CN"/>
        </w:rPr>
        <w:t>（第１１条関係）</w:t>
      </w:r>
    </w:p>
    <w:p w14:paraId="616A054F" w14:textId="77777777" w:rsidR="00447F01" w:rsidRPr="0026513E" w:rsidRDefault="00447F01" w:rsidP="00447F01">
      <w:pPr>
        <w:jc w:val="center"/>
        <w:rPr>
          <w:rFonts w:ascii="BIZ UD明朝 Medium" w:eastAsia="BIZ UD明朝 Medium" w:hAnsi="BIZ UD明朝 Medium"/>
          <w:sz w:val="28"/>
          <w:szCs w:val="28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8"/>
          <w:szCs w:val="28"/>
          <w:lang w:eastAsia="zh-CN"/>
        </w:rPr>
        <w:t>事業実績報告書</w:t>
      </w:r>
    </w:p>
    <w:p w14:paraId="3B5A8356" w14:textId="77777777" w:rsidR="00447F01" w:rsidRPr="0026513E" w:rsidRDefault="00447F01" w:rsidP="00447F0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１　申請者の概要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630"/>
        <w:gridCol w:w="2185"/>
        <w:gridCol w:w="2410"/>
        <w:gridCol w:w="1842"/>
      </w:tblGrid>
      <w:tr w:rsidR="0026513E" w:rsidRPr="0026513E" w14:paraId="26A97F85" w14:textId="77777777" w:rsidTr="004257F7">
        <w:tc>
          <w:tcPr>
            <w:tcW w:w="2630" w:type="dxa"/>
            <w:shd w:val="clear" w:color="auto" w:fill="F2F2F2" w:themeFill="background1" w:themeFillShade="F2"/>
          </w:tcPr>
          <w:p w14:paraId="1A6D59B4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補助事業者名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14:paraId="70171199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施設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00B182A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施設所在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4AAC739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</w:tr>
      <w:tr w:rsidR="00447F01" w:rsidRPr="0026513E" w14:paraId="65DD2F4C" w14:textId="77777777" w:rsidTr="004257F7">
        <w:trPr>
          <w:trHeight w:val="239"/>
        </w:trPr>
        <w:tc>
          <w:tcPr>
            <w:tcW w:w="2630" w:type="dxa"/>
          </w:tcPr>
          <w:p w14:paraId="4F8DD26E" w14:textId="77777777" w:rsidR="00447F01" w:rsidRPr="0026513E" w:rsidRDefault="00447F01" w:rsidP="004257F7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0ECE99E2" w14:textId="77777777" w:rsidR="00447F01" w:rsidRPr="0026513E" w:rsidRDefault="00447F01" w:rsidP="004257F7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5" w:type="dxa"/>
          </w:tcPr>
          <w:p w14:paraId="26F2375D" w14:textId="77777777" w:rsidR="00447F01" w:rsidRPr="0026513E" w:rsidRDefault="00447F01" w:rsidP="004257F7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3542B078" w14:textId="77777777" w:rsidR="00447F01" w:rsidRPr="0026513E" w:rsidRDefault="00447F01" w:rsidP="004257F7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</w:tcPr>
          <w:p w14:paraId="5A78C296" w14:textId="77777777" w:rsidR="00447F01" w:rsidRPr="0026513E" w:rsidRDefault="00447F01" w:rsidP="004257F7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65CDC9E9" w14:textId="77777777" w:rsidR="00447F01" w:rsidRPr="0026513E" w:rsidRDefault="00447F01" w:rsidP="004257F7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2" w:type="dxa"/>
          </w:tcPr>
          <w:p w14:paraId="22C7CC2F" w14:textId="77777777" w:rsidR="00447F01" w:rsidRPr="0026513E" w:rsidRDefault="00447F01" w:rsidP="004257F7">
            <w:pPr>
              <w:spacing w:line="260" w:lineRule="exact"/>
              <w:ind w:leftChars="-50" w:left="-105" w:rightChars="-51" w:right="-107"/>
              <w:jc w:val="center"/>
              <w:rPr>
                <w:rFonts w:ascii="BIZ UD明朝 Medium" w:eastAsia="BIZ UD明朝 Medium" w:hAnsi="BIZ UD明朝 Medium"/>
              </w:rPr>
            </w:pPr>
          </w:p>
          <w:p w14:paraId="65F0E710" w14:textId="77777777" w:rsidR="00447F01" w:rsidRPr="0026513E" w:rsidRDefault="00447F01" w:rsidP="004257F7">
            <w:pPr>
              <w:spacing w:line="260" w:lineRule="exact"/>
              <w:ind w:leftChars="-50" w:left="-105" w:rightChars="-51" w:right="-107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16C5252" w14:textId="77777777" w:rsidR="00447F01" w:rsidRPr="0026513E" w:rsidRDefault="00447F01" w:rsidP="00447F01">
      <w:pPr>
        <w:spacing w:line="260" w:lineRule="exact"/>
        <w:jc w:val="left"/>
        <w:rPr>
          <w:rFonts w:ascii="BIZ UD明朝 Medium" w:eastAsia="BIZ UD明朝 Medium" w:hAnsi="BIZ UD明朝 Medium"/>
        </w:rPr>
      </w:pPr>
    </w:p>
    <w:p w14:paraId="639EFA37" w14:textId="77777777" w:rsidR="00447F01" w:rsidRPr="0026513E" w:rsidRDefault="00447F01" w:rsidP="00447F01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２　勤務する指定医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413"/>
        <w:gridCol w:w="992"/>
        <w:gridCol w:w="2126"/>
        <w:gridCol w:w="4536"/>
      </w:tblGrid>
      <w:tr w:rsidR="0026513E" w:rsidRPr="0026513E" w14:paraId="3C2AEEB5" w14:textId="77777777" w:rsidTr="004257F7">
        <w:tc>
          <w:tcPr>
            <w:tcW w:w="1413" w:type="dxa"/>
            <w:shd w:val="clear" w:color="auto" w:fill="F2F2F2" w:themeFill="background1" w:themeFillShade="F2"/>
          </w:tcPr>
          <w:p w14:paraId="64F1F582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区　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645ACA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人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FBB3B3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指定医番号</w:t>
            </w:r>
            <w:r w:rsidRPr="002651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10桁）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029BC55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</w:tr>
      <w:tr w:rsidR="0026513E" w:rsidRPr="0026513E" w14:paraId="2088CA62" w14:textId="77777777" w:rsidTr="004257F7">
        <w:trPr>
          <w:trHeight w:val="268"/>
        </w:trPr>
        <w:tc>
          <w:tcPr>
            <w:tcW w:w="1413" w:type="dxa"/>
            <w:vMerge w:val="restart"/>
            <w:vAlign w:val="center"/>
          </w:tcPr>
          <w:p w14:paraId="561469D3" w14:textId="77777777" w:rsidR="00447F01" w:rsidRPr="0026513E" w:rsidRDefault="00447F01" w:rsidP="004257F7">
            <w:pPr>
              <w:spacing w:line="200" w:lineRule="exact"/>
              <w:ind w:leftChars="-119" w:left="-250" w:rightChars="-53" w:right="-111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26513E">
              <w:rPr>
                <w:rFonts w:ascii="BIZ UD明朝 Medium" w:eastAsia="BIZ UD明朝 Medium" w:hAnsi="BIZ UD明朝 Medium" w:hint="eastAsia"/>
                <w:sz w:val="20"/>
                <w:szCs w:val="20"/>
                <w:lang w:eastAsia="zh-CN"/>
              </w:rPr>
              <w:t>小児慢性特定</w:t>
            </w:r>
            <w:r w:rsidRPr="0026513E">
              <w:rPr>
                <w:rFonts w:ascii="BIZ UD明朝 Medium" w:eastAsia="BIZ UD明朝 Medium" w:hAnsi="BIZ UD明朝 Medium" w:hint="eastAsia"/>
                <w:spacing w:val="20"/>
                <w:kern w:val="0"/>
                <w:sz w:val="20"/>
                <w:szCs w:val="20"/>
                <w:fitText w:val="1080" w:id="-1267928828"/>
                <w:lang w:eastAsia="zh-CN"/>
              </w:rPr>
              <w:t>疾病指定</w:t>
            </w:r>
            <w:r w:rsidRPr="0026513E">
              <w:rPr>
                <w:rFonts w:ascii="BIZ UD明朝 Medium" w:eastAsia="BIZ UD明朝 Medium" w:hAnsi="BIZ UD明朝 Medium" w:hint="eastAsia"/>
                <w:spacing w:val="-40"/>
                <w:kern w:val="0"/>
                <w:sz w:val="20"/>
                <w:szCs w:val="20"/>
                <w:fitText w:val="1080" w:id="-1267928828"/>
                <w:lang w:eastAsia="zh-CN"/>
              </w:rPr>
              <w:t>医</w:t>
            </w:r>
          </w:p>
        </w:tc>
        <w:tc>
          <w:tcPr>
            <w:tcW w:w="992" w:type="dxa"/>
            <w:vMerge w:val="restart"/>
            <w:vAlign w:val="center"/>
          </w:tcPr>
          <w:p w14:paraId="682C95D9" w14:textId="77777777" w:rsidR="00447F01" w:rsidRPr="0026513E" w:rsidRDefault="00447F01" w:rsidP="004257F7">
            <w:pPr>
              <w:ind w:rightChars="-50" w:right="-105"/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Pr="0026513E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2126" w:type="dxa"/>
          </w:tcPr>
          <w:p w14:paraId="117D89A4" w14:textId="77777777" w:rsidR="00447F01" w:rsidRPr="0026513E" w:rsidRDefault="00447F01" w:rsidP="004257F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36" w:type="dxa"/>
          </w:tcPr>
          <w:p w14:paraId="181609F5" w14:textId="77777777" w:rsidR="00447F01" w:rsidRPr="0026513E" w:rsidRDefault="00447F01" w:rsidP="004257F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6513E" w:rsidRPr="0026513E" w14:paraId="64C69149" w14:textId="77777777" w:rsidTr="004257F7">
        <w:trPr>
          <w:trHeight w:val="268"/>
        </w:trPr>
        <w:tc>
          <w:tcPr>
            <w:tcW w:w="1413" w:type="dxa"/>
            <w:vMerge/>
            <w:vAlign w:val="center"/>
          </w:tcPr>
          <w:p w14:paraId="3AC8C4EE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  <w:vAlign w:val="center"/>
          </w:tcPr>
          <w:p w14:paraId="4337A232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485639CC" w14:textId="77777777" w:rsidR="00447F01" w:rsidRPr="0026513E" w:rsidRDefault="00447F01" w:rsidP="004257F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36" w:type="dxa"/>
          </w:tcPr>
          <w:p w14:paraId="2EF41496" w14:textId="77777777" w:rsidR="00447F01" w:rsidRPr="0026513E" w:rsidRDefault="00447F01" w:rsidP="004257F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0C092B5" w14:textId="77777777" w:rsidR="00447F01" w:rsidRPr="0026513E" w:rsidRDefault="00447F01" w:rsidP="00447F01">
      <w:pPr>
        <w:spacing w:line="220" w:lineRule="exact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26513E">
        <w:rPr>
          <w:rFonts w:ascii="BIZ UD明朝 Medium" w:eastAsia="BIZ UD明朝 Medium" w:hAnsi="BIZ UD明朝 Medium" w:hint="eastAsia"/>
          <w:szCs w:val="21"/>
        </w:rPr>
        <w:t>注）小児慢性特定疾病指定医のうち、２名までを記載してください</w:t>
      </w:r>
      <w:r w:rsidRPr="0026513E"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p w14:paraId="66C906E3" w14:textId="77777777" w:rsidR="00447F01" w:rsidRPr="0026513E" w:rsidRDefault="00447F01" w:rsidP="00447F01">
      <w:pPr>
        <w:spacing w:line="220" w:lineRule="exact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491A2A33" w14:textId="77777777" w:rsidR="00447F01" w:rsidRPr="0026513E" w:rsidRDefault="00447F01" w:rsidP="00447F0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３　整備済の内容及び内訳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26513E" w:rsidRPr="0026513E" w14:paraId="0D876A08" w14:textId="77777777" w:rsidTr="004257F7">
        <w:trPr>
          <w:trHeight w:val="203"/>
        </w:trPr>
        <w:tc>
          <w:tcPr>
            <w:tcW w:w="988" w:type="dxa"/>
            <w:vAlign w:val="center"/>
          </w:tcPr>
          <w:p w14:paraId="0BD1CA69" w14:textId="77777777" w:rsidR="00447F01" w:rsidRPr="0026513E" w:rsidRDefault="00447F01" w:rsidP="004257F7">
            <w:pPr>
              <w:ind w:leftChars="-51" w:left="-107" w:rightChars="-50" w:right="-105"/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整備内容</w:t>
            </w:r>
          </w:p>
        </w:tc>
        <w:tc>
          <w:tcPr>
            <w:tcW w:w="8079" w:type="dxa"/>
            <w:vAlign w:val="center"/>
          </w:tcPr>
          <w:p w14:paraId="0A4ED67F" w14:textId="77777777" w:rsidR="00447F01" w:rsidRPr="0026513E" w:rsidRDefault="00447F01" w:rsidP="004257F7">
            <w:pPr>
              <w:pStyle w:val="ae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パソコンの購入　　　□　院内システムの改修　　　□　その他</w:t>
            </w:r>
          </w:p>
        </w:tc>
      </w:tr>
      <w:tr w:rsidR="0026513E" w:rsidRPr="0026513E" w14:paraId="3DF50237" w14:textId="77777777" w:rsidTr="004257F7">
        <w:trPr>
          <w:trHeight w:val="1539"/>
        </w:trPr>
        <w:tc>
          <w:tcPr>
            <w:tcW w:w="988" w:type="dxa"/>
            <w:vMerge w:val="restart"/>
            <w:vAlign w:val="center"/>
          </w:tcPr>
          <w:p w14:paraId="1EFB689C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整　備</w:t>
            </w:r>
          </w:p>
          <w:p w14:paraId="2DE8E8E3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内訳等</w:t>
            </w:r>
          </w:p>
        </w:tc>
        <w:tc>
          <w:tcPr>
            <w:tcW w:w="8079" w:type="dxa"/>
          </w:tcPr>
          <w:p w14:paraId="5B3B197D" w14:textId="77777777" w:rsidR="00447F01" w:rsidRPr="0026513E" w:rsidRDefault="00447F01" w:rsidP="004257F7">
            <w:pPr>
              <w:spacing w:line="240" w:lineRule="exact"/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26513E">
              <w:rPr>
                <w:rFonts w:ascii="BIZ UD明朝 Medium" w:eastAsia="BIZ UD明朝 Medium" w:hAnsi="BIZ UD明朝 Medium" w:hint="eastAsia"/>
                <w:b/>
                <w:bCs/>
              </w:rPr>
              <w:t>◆パソコンの購入</w:t>
            </w:r>
          </w:p>
          <w:p w14:paraId="054DC620" w14:textId="77777777" w:rsidR="00447F01" w:rsidRPr="0026513E" w:rsidRDefault="00447F01" w:rsidP="004257F7">
            <w:pPr>
              <w:spacing w:line="300" w:lineRule="exact"/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品　　　　　名：</w:t>
            </w:r>
          </w:p>
          <w:p w14:paraId="13B67AD1" w14:textId="77777777" w:rsidR="00447F01" w:rsidRPr="0026513E" w:rsidRDefault="00447F01" w:rsidP="004257F7">
            <w:pPr>
              <w:spacing w:line="300" w:lineRule="exact"/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メーカー・規格：</w:t>
            </w:r>
          </w:p>
          <w:p w14:paraId="5A925873" w14:textId="77777777" w:rsidR="00447F01" w:rsidRPr="0026513E" w:rsidRDefault="00447F01" w:rsidP="004257F7">
            <w:pPr>
              <w:spacing w:line="300" w:lineRule="exact"/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 xml:space="preserve">数　　　　　量：　　　 </w:t>
            </w:r>
            <w:r w:rsidRPr="0026513E">
              <w:rPr>
                <w:rFonts w:ascii="BIZ UD明朝 Medium" w:eastAsia="BIZ UD明朝 Medium" w:hAnsi="BIZ UD明朝 Medium"/>
              </w:rPr>
              <w:t xml:space="preserve">         </w:t>
            </w:r>
            <w:r w:rsidRPr="0026513E">
              <w:rPr>
                <w:rFonts w:ascii="BIZ UD明朝 Medium" w:eastAsia="BIZ UD明朝 Medium" w:hAnsi="BIZ UD明朝 Medium" w:hint="eastAsia"/>
              </w:rPr>
              <w:t>台</w:t>
            </w:r>
          </w:p>
          <w:p w14:paraId="3B581A48" w14:textId="77777777" w:rsidR="00447F01" w:rsidRPr="0026513E" w:rsidRDefault="00447F01" w:rsidP="004257F7">
            <w:pPr>
              <w:spacing w:line="300" w:lineRule="exact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26513E">
              <w:rPr>
                <w:rFonts w:ascii="BIZ UD明朝 Medium" w:eastAsia="BIZ UD明朝 Medium" w:hAnsi="BIZ UD明朝 Medium" w:hint="eastAsia"/>
                <w:spacing w:val="21"/>
                <w:kern w:val="0"/>
                <w:fitText w:val="1470" w:id="-1267928827"/>
                <w:lang w:eastAsia="zh-CN"/>
              </w:rPr>
              <w:t>単価（税込</w:t>
            </w:r>
            <w:r w:rsidRPr="0026513E">
              <w:rPr>
                <w:rFonts w:ascii="BIZ UD明朝 Medium" w:eastAsia="BIZ UD明朝 Medium" w:hAnsi="BIZ UD明朝 Medium" w:hint="eastAsia"/>
                <w:kern w:val="0"/>
                <w:fitText w:val="1470" w:id="-1267928827"/>
                <w:lang w:eastAsia="zh-CN"/>
              </w:rPr>
              <w:t>）</w:t>
            </w:r>
            <w:r w:rsidRPr="0026513E">
              <w:rPr>
                <w:rFonts w:ascii="BIZ UD明朝 Medium" w:eastAsia="BIZ UD明朝 Medium" w:hAnsi="BIZ UD明朝 Medium" w:hint="eastAsia"/>
                <w:lang w:eastAsia="zh-CN"/>
              </w:rPr>
              <w:t>：　　　　　　　　円</w:t>
            </w:r>
          </w:p>
        </w:tc>
      </w:tr>
      <w:tr w:rsidR="0026513E" w:rsidRPr="0026513E" w14:paraId="6B44CBAA" w14:textId="77777777" w:rsidTr="004257F7">
        <w:trPr>
          <w:trHeight w:val="2400"/>
        </w:trPr>
        <w:tc>
          <w:tcPr>
            <w:tcW w:w="988" w:type="dxa"/>
            <w:vMerge/>
            <w:vAlign w:val="center"/>
          </w:tcPr>
          <w:p w14:paraId="7B62CB73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</w:p>
        </w:tc>
        <w:tc>
          <w:tcPr>
            <w:tcW w:w="8079" w:type="dxa"/>
          </w:tcPr>
          <w:p w14:paraId="1823E1F5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26513E">
              <w:rPr>
                <w:rFonts w:ascii="BIZ UD明朝 Medium" w:eastAsia="BIZ UD明朝 Medium" w:hAnsi="BIZ UD明朝 Medium" w:hint="eastAsia"/>
                <w:b/>
                <w:bCs/>
              </w:rPr>
              <w:t>◆院内システムの改修</w:t>
            </w:r>
          </w:p>
          <w:p w14:paraId="33A02C20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改修内容：</w:t>
            </w:r>
          </w:p>
          <w:p w14:paraId="2C8C00AC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12028594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改修により期待される効果：</w:t>
            </w:r>
          </w:p>
          <w:p w14:paraId="5EFD0A13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C785CD6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26513E">
              <w:rPr>
                <w:rFonts w:ascii="BIZ UD明朝 Medium" w:eastAsia="BIZ UD明朝 Medium" w:hAnsi="BIZ UD明朝 Medium" w:hint="eastAsia"/>
                <w:spacing w:val="26"/>
                <w:kern w:val="0"/>
                <w:fitText w:val="2310" w:id="-1267928826"/>
                <w:lang w:eastAsia="zh-CN"/>
              </w:rPr>
              <w:t>改修金額（税込）</w:t>
            </w:r>
            <w:r w:rsidRPr="0026513E">
              <w:rPr>
                <w:rFonts w:ascii="BIZ UD明朝 Medium" w:eastAsia="BIZ UD明朝 Medium" w:hAnsi="BIZ UD明朝 Medium" w:hint="eastAsia"/>
                <w:spacing w:val="2"/>
                <w:kern w:val="0"/>
                <w:fitText w:val="2310" w:id="-1267928826"/>
                <w:lang w:eastAsia="zh-CN"/>
              </w:rPr>
              <w:t>：</w:t>
            </w:r>
            <w:r w:rsidRPr="0026513E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 円</w:t>
            </w:r>
          </w:p>
          <w:p w14:paraId="208E40BB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  <w:kern w:val="0"/>
              </w:rPr>
              <w:t>積算内訳</w:t>
            </w:r>
            <w:r w:rsidRPr="0026513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（品目、単価、数量等を記載）：</w:t>
            </w:r>
          </w:p>
          <w:p w14:paraId="0C560840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B872935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47F01" w:rsidRPr="0026513E" w14:paraId="3D2AD7B4" w14:textId="77777777" w:rsidTr="004257F7">
        <w:trPr>
          <w:trHeight w:val="2400"/>
        </w:trPr>
        <w:tc>
          <w:tcPr>
            <w:tcW w:w="988" w:type="dxa"/>
            <w:vMerge/>
            <w:vAlign w:val="center"/>
          </w:tcPr>
          <w:p w14:paraId="49462ACC" w14:textId="77777777" w:rsidR="00447F01" w:rsidRPr="0026513E" w:rsidRDefault="00447F01" w:rsidP="004257F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79" w:type="dxa"/>
          </w:tcPr>
          <w:p w14:paraId="23E4BFA2" w14:textId="77777777" w:rsidR="00447F01" w:rsidRPr="0026513E" w:rsidRDefault="00447F01" w:rsidP="004257F7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26513E">
              <w:rPr>
                <w:rFonts w:ascii="BIZ UD明朝 Medium" w:eastAsia="BIZ UD明朝 Medium" w:hAnsi="BIZ UD明朝 Medium" w:hint="eastAsia"/>
                <w:b/>
                <w:bCs/>
              </w:rPr>
              <w:t>その他</w:t>
            </w:r>
          </w:p>
          <w:p w14:paraId="1998766E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整備内容：</w:t>
            </w:r>
          </w:p>
          <w:p w14:paraId="7F2D6932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0C29A22C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整備により期待される効果：</w:t>
            </w:r>
          </w:p>
          <w:p w14:paraId="74E0794C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629A4315" w14:textId="77777777" w:rsidR="00447F01" w:rsidRPr="0026513E" w:rsidRDefault="00447F01" w:rsidP="004257F7">
            <w:pPr>
              <w:spacing w:line="240" w:lineRule="exact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26513E">
              <w:rPr>
                <w:rFonts w:ascii="BIZ UD明朝 Medium" w:eastAsia="BIZ UD明朝 Medium" w:hAnsi="BIZ UD明朝 Medium" w:hint="eastAsia"/>
                <w:spacing w:val="26"/>
                <w:kern w:val="0"/>
                <w:fitText w:val="2310" w:id="-1267928825"/>
                <w:lang w:eastAsia="zh-CN"/>
              </w:rPr>
              <w:t>整備金額（税込）</w:t>
            </w:r>
            <w:r w:rsidRPr="0026513E">
              <w:rPr>
                <w:rFonts w:ascii="BIZ UD明朝 Medium" w:eastAsia="BIZ UD明朝 Medium" w:hAnsi="BIZ UD明朝 Medium" w:hint="eastAsia"/>
                <w:spacing w:val="2"/>
                <w:kern w:val="0"/>
                <w:fitText w:val="2310" w:id="-1267928825"/>
                <w:lang w:eastAsia="zh-CN"/>
              </w:rPr>
              <w:t>：</w:t>
            </w:r>
            <w:r w:rsidRPr="0026513E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 円</w:t>
            </w:r>
          </w:p>
          <w:p w14:paraId="530C5AD0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  <w:kern w:val="0"/>
              </w:rPr>
              <w:t>積算内訳</w:t>
            </w:r>
            <w:r w:rsidRPr="0026513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（品目、単価、数量等を記載）：</w:t>
            </w:r>
          </w:p>
          <w:p w14:paraId="1C04C3C4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DD706BF" w14:textId="77777777" w:rsidR="00447F01" w:rsidRPr="0026513E" w:rsidRDefault="00447F01" w:rsidP="004257F7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FA1FA38" w14:textId="77777777" w:rsidR="00447F01" w:rsidRPr="0026513E" w:rsidRDefault="00447F01" w:rsidP="00447F01">
      <w:pPr>
        <w:spacing w:line="280" w:lineRule="exact"/>
        <w:jc w:val="left"/>
        <w:rPr>
          <w:rFonts w:ascii="BIZ UD明朝 Medium" w:eastAsia="BIZ UD明朝 Medium" w:hAnsi="BIZ UD明朝 Medium"/>
        </w:rPr>
      </w:pPr>
    </w:p>
    <w:p w14:paraId="74090A69" w14:textId="77777777" w:rsidR="00447F01" w:rsidRPr="0026513E" w:rsidRDefault="00447F01" w:rsidP="00447F01">
      <w:pPr>
        <w:spacing w:line="28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４　事業の実施期間（着手日及び完了日）</w:t>
      </w:r>
    </w:p>
    <w:p w14:paraId="19E156B5" w14:textId="77777777" w:rsidR="00447F01" w:rsidRPr="0026513E" w:rsidRDefault="00447F01" w:rsidP="00447F01">
      <w:pPr>
        <w:spacing w:line="28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年　　月　　日 から 　　　　年　　月　　日 まで</w:t>
      </w:r>
    </w:p>
    <w:p w14:paraId="60785E5A" w14:textId="2B1A1F81" w:rsidR="00447F01" w:rsidRDefault="00447F01" w:rsidP="00DB22FA">
      <w:pPr>
        <w:spacing w:line="278" w:lineRule="exact"/>
        <w:rPr>
          <w:rFonts w:ascii="BIZ UD明朝 Medium" w:eastAsia="BIZ UD明朝 Medium" w:hAnsi="BIZ UD明朝 Medium"/>
          <w:sz w:val="22"/>
        </w:rPr>
      </w:pPr>
    </w:p>
    <w:p w14:paraId="24376D5C" w14:textId="7D6B1F8F" w:rsidR="0026513E" w:rsidRDefault="0026513E" w:rsidP="00DB22FA">
      <w:pPr>
        <w:spacing w:line="278" w:lineRule="exac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sectPr w:rsidR="0026513E" w:rsidSect="00B062F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B6AF1" w14:textId="77777777" w:rsidR="004257F7" w:rsidRDefault="004257F7" w:rsidP="004307AF">
      <w:r>
        <w:separator/>
      </w:r>
    </w:p>
  </w:endnote>
  <w:endnote w:type="continuationSeparator" w:id="0">
    <w:p w14:paraId="2E65BBD8" w14:textId="77777777" w:rsidR="004257F7" w:rsidRDefault="004257F7" w:rsidP="0043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1A14" w14:textId="77777777" w:rsidR="004257F7" w:rsidRDefault="004257F7" w:rsidP="004307AF">
      <w:r>
        <w:separator/>
      </w:r>
    </w:p>
  </w:footnote>
  <w:footnote w:type="continuationSeparator" w:id="0">
    <w:p w14:paraId="29A6DB22" w14:textId="77777777" w:rsidR="004257F7" w:rsidRDefault="004257F7" w:rsidP="0043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402"/>
    <w:multiLevelType w:val="hybridMultilevel"/>
    <w:tmpl w:val="E70C591A"/>
    <w:lvl w:ilvl="0" w:tplc="89E24E7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742603"/>
    <w:multiLevelType w:val="hybridMultilevel"/>
    <w:tmpl w:val="D3E46428"/>
    <w:lvl w:ilvl="0" w:tplc="146A98AE">
      <w:start w:val="2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EA"/>
    <w:rsid w:val="0002252B"/>
    <w:rsid w:val="000403FA"/>
    <w:rsid w:val="00180D6D"/>
    <w:rsid w:val="00186191"/>
    <w:rsid w:val="001D1FB1"/>
    <w:rsid w:val="001E2B3E"/>
    <w:rsid w:val="001E4845"/>
    <w:rsid w:val="001F4E14"/>
    <w:rsid w:val="00230E87"/>
    <w:rsid w:val="0026513E"/>
    <w:rsid w:val="002A7803"/>
    <w:rsid w:val="00393CB3"/>
    <w:rsid w:val="0039434D"/>
    <w:rsid w:val="0040001A"/>
    <w:rsid w:val="004257F7"/>
    <w:rsid w:val="004307AF"/>
    <w:rsid w:val="00447F01"/>
    <w:rsid w:val="00480D62"/>
    <w:rsid w:val="004B3305"/>
    <w:rsid w:val="00515832"/>
    <w:rsid w:val="005354B9"/>
    <w:rsid w:val="00561CB2"/>
    <w:rsid w:val="005C5F57"/>
    <w:rsid w:val="00632C16"/>
    <w:rsid w:val="006F0500"/>
    <w:rsid w:val="008155E9"/>
    <w:rsid w:val="00831757"/>
    <w:rsid w:val="00884D92"/>
    <w:rsid w:val="009137D7"/>
    <w:rsid w:val="00971239"/>
    <w:rsid w:val="00A42754"/>
    <w:rsid w:val="00A42837"/>
    <w:rsid w:val="00AD34A0"/>
    <w:rsid w:val="00AF14EA"/>
    <w:rsid w:val="00AF74AE"/>
    <w:rsid w:val="00B062FB"/>
    <w:rsid w:val="00B104AC"/>
    <w:rsid w:val="00B43D10"/>
    <w:rsid w:val="00BC5606"/>
    <w:rsid w:val="00C41307"/>
    <w:rsid w:val="00C803E5"/>
    <w:rsid w:val="00DB22FA"/>
    <w:rsid w:val="00DF0B0E"/>
    <w:rsid w:val="00E137C7"/>
    <w:rsid w:val="00ED4667"/>
    <w:rsid w:val="00F70A63"/>
    <w:rsid w:val="00F95BB1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26CE50"/>
  <w15:chartTrackingRefBased/>
  <w15:docId w15:val="{F3BA9F69-6002-48A6-A971-05A6BC9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7AF"/>
  </w:style>
  <w:style w:type="paragraph" w:styleId="a5">
    <w:name w:val="footer"/>
    <w:basedOn w:val="a"/>
    <w:link w:val="a6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7AF"/>
  </w:style>
  <w:style w:type="paragraph" w:styleId="a7">
    <w:name w:val="Note Heading"/>
    <w:basedOn w:val="a"/>
    <w:next w:val="a"/>
    <w:link w:val="a8"/>
    <w:uiPriority w:val="99"/>
    <w:unhideWhenUsed/>
    <w:rsid w:val="00DF0B0E"/>
    <w:pPr>
      <w:jc w:val="center"/>
    </w:pPr>
  </w:style>
  <w:style w:type="character" w:customStyle="1" w:styleId="a8">
    <w:name w:val="記 (文字)"/>
    <w:basedOn w:val="a0"/>
    <w:link w:val="a7"/>
    <w:uiPriority w:val="99"/>
    <w:rsid w:val="00DF0B0E"/>
  </w:style>
  <w:style w:type="paragraph" w:styleId="a9">
    <w:name w:val="Closing"/>
    <w:basedOn w:val="a"/>
    <w:link w:val="aa"/>
    <w:uiPriority w:val="99"/>
    <w:unhideWhenUsed/>
    <w:rsid w:val="00DF0B0E"/>
    <w:pPr>
      <w:jc w:val="right"/>
    </w:pPr>
  </w:style>
  <w:style w:type="character" w:customStyle="1" w:styleId="aa">
    <w:name w:val="結語 (文字)"/>
    <w:basedOn w:val="a0"/>
    <w:link w:val="a9"/>
    <w:uiPriority w:val="99"/>
    <w:rsid w:val="00DF0B0E"/>
  </w:style>
  <w:style w:type="table" w:styleId="ab">
    <w:name w:val="Table Grid"/>
    <w:basedOn w:val="a1"/>
    <w:uiPriority w:val="39"/>
    <w:rsid w:val="00B0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7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0A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47F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3E52-5662-4CBB-8F06-6F9E309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池　浩</dc:creator>
  <cp:keywords/>
  <dc:description/>
  <cp:lastModifiedBy>竹内　郁</cp:lastModifiedBy>
  <cp:revision>10</cp:revision>
  <cp:lastPrinted>2023-04-14T01:34:00Z</cp:lastPrinted>
  <dcterms:created xsi:type="dcterms:W3CDTF">2023-03-10T10:36:00Z</dcterms:created>
  <dcterms:modified xsi:type="dcterms:W3CDTF">2024-02-15T06:19:00Z</dcterms:modified>
</cp:coreProperties>
</file>